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42F88" w14:textId="77777777" w:rsidR="00F06D5F" w:rsidRPr="00F06D5F" w:rsidRDefault="00F06D5F" w:rsidP="00F06D5F">
      <w:pPr>
        <w:pStyle w:val="Heading1"/>
        <w:jc w:val="center"/>
        <w:rPr>
          <w:noProof/>
          <w:sz w:val="52"/>
          <w:lang w:val="bg-BG"/>
        </w:rPr>
      </w:pPr>
      <w:bookmarkStart w:id="0" w:name="_GoBack"/>
      <w:bookmarkEnd w:id="0"/>
      <w:r w:rsidRPr="00F06D5F">
        <w:rPr>
          <w:noProof/>
          <w:sz w:val="52"/>
        </w:rPr>
        <w:t>MySQL Worbench and MySQL Server Windows Installation Guidelines</w:t>
      </w:r>
    </w:p>
    <w:p w14:paraId="6C70536A" w14:textId="77777777" w:rsidR="00F06D5F" w:rsidRPr="00F06D5F" w:rsidRDefault="00F06D5F" w:rsidP="00F06D5F">
      <w:pPr>
        <w:rPr>
          <w:rFonts w:eastAsiaTheme="majorEastAsia" w:cstheme="majorBidi"/>
          <w:b/>
          <w:noProof/>
          <w:color w:val="000000" w:themeColor="text1"/>
          <w:lang w:val="bg-BG"/>
        </w:rPr>
      </w:pPr>
      <w:r w:rsidRPr="00F06D5F">
        <w:rPr>
          <w:noProof/>
        </w:rPr>
        <w:t xml:space="preserve">This document consists of guidelines for installing MySQL server. The installation file for Windows can be downloaded from </w:t>
      </w:r>
      <w:hyperlink r:id="rId8" w:history="1">
        <w:r w:rsidRPr="00F06D5F">
          <w:rPr>
            <w:rStyle w:val="Hyperlink"/>
            <w:noProof/>
          </w:rPr>
          <w:t>here</w:t>
        </w:r>
      </w:hyperlink>
      <w:r w:rsidRPr="00F06D5F">
        <w:rPr>
          <w:noProof/>
        </w:rPr>
        <w:t xml:space="preserve">. </w:t>
      </w:r>
    </w:p>
    <w:p w14:paraId="2C3CEFA3" w14:textId="77777777" w:rsidR="00F06D5F" w:rsidRPr="00F06D5F" w:rsidRDefault="00F06D5F" w:rsidP="00F06D5F">
      <w:pPr>
        <w:pStyle w:val="Heading3"/>
        <w:rPr>
          <w:noProof/>
          <w:lang w:val="bg-BG"/>
        </w:rPr>
      </w:pPr>
      <w:r w:rsidRPr="00F06D5F">
        <w:rPr>
          <w:noProof/>
        </w:rPr>
        <w:t>Step 1. Download MySQL Community Server</w:t>
      </w:r>
    </w:p>
    <w:p w14:paraId="38C209DF" w14:textId="77777777" w:rsidR="00F06D5F" w:rsidRPr="00F06D5F" w:rsidRDefault="00F06D5F" w:rsidP="00F06D5F">
      <w:pPr>
        <w:rPr>
          <w:lang w:val="bg-BG"/>
        </w:rPr>
      </w:pPr>
      <w:r w:rsidRPr="00F06D5F">
        <w:rPr>
          <w:noProof/>
        </w:rPr>
        <w:t>Go to the MySQL web site and download MySQL Community Server</w:t>
      </w:r>
      <w:r w:rsidRPr="00F06D5F">
        <w:t xml:space="preserve">. The link given above should redirect you to the official </w:t>
      </w:r>
      <w:r w:rsidRPr="00F06D5F">
        <w:rPr>
          <w:noProof/>
        </w:rPr>
        <w:t xml:space="preserve">MySQL </w:t>
      </w:r>
      <w:r w:rsidRPr="00F06D5F">
        <w:t xml:space="preserve">webpage where you can find a link to downloading the </w:t>
      </w:r>
      <w:r w:rsidRPr="00F06D5F">
        <w:rPr>
          <w:noProof/>
        </w:rPr>
        <w:t xml:space="preserve">MySQL </w:t>
      </w:r>
      <w:r w:rsidRPr="00F06D5F">
        <w:t>Community Server Installer.</w:t>
      </w:r>
    </w:p>
    <w:p w14:paraId="070178B2" w14:textId="77777777" w:rsidR="00F06D5F" w:rsidRPr="00F06D5F" w:rsidRDefault="00F06D5F" w:rsidP="00F06D5F">
      <w:pPr>
        <w:rPr>
          <w:lang w:val="bg-BG"/>
        </w:rPr>
      </w:pPr>
      <w:r w:rsidRPr="00F06D5F">
        <w:t xml:space="preserve">Click the “Download” button corresponding to your </w:t>
      </w:r>
      <w:r w:rsidRPr="00F06D5F">
        <w:rPr>
          <w:noProof/>
        </w:rPr>
        <w:t>OS</w:t>
      </w:r>
      <w:r w:rsidRPr="00F06D5F">
        <w:t>.</w:t>
      </w:r>
    </w:p>
    <w:p w14:paraId="5E7FFF7B" w14:textId="7BE6F4B7" w:rsidR="00F06D5F" w:rsidRPr="00F06D5F" w:rsidRDefault="00F06D5F" w:rsidP="00F06D5F">
      <w:pPr>
        <w:rPr>
          <w:noProof/>
          <w:lang w:val="bg-BG"/>
        </w:rPr>
      </w:pPr>
      <w:r w:rsidRPr="00F06D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95590" wp14:editId="10F0AB43">
                <wp:simplePos x="0" y="0"/>
                <wp:positionH relativeFrom="column">
                  <wp:posOffset>147955</wp:posOffset>
                </wp:positionH>
                <wp:positionV relativeFrom="paragraph">
                  <wp:posOffset>902335</wp:posOffset>
                </wp:positionV>
                <wp:extent cx="2616200" cy="171450"/>
                <wp:effectExtent l="15875" t="9525" r="15875" b="95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717D8" id="Rectangle 18" o:spid="_x0000_s1026" style="position:absolute;margin-left:11.65pt;margin-top:71.05pt;width:206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" filled="f" strokecolor="red" strokeweight="1.5pt"/>
            </w:pict>
          </mc:Fallback>
        </mc:AlternateContent>
      </w:r>
      <w:r w:rsidRPr="00F06D5F">
        <w:rPr>
          <w:noProof/>
        </w:rPr>
        <w:drawing>
          <wp:inline distT="0" distB="0" distL="0" distR="0" wp14:anchorId="7AE9600F" wp14:editId="66172B57">
            <wp:extent cx="6624320" cy="2660197"/>
            <wp:effectExtent l="0" t="0" r="0" b="0"/>
            <wp:docPr id="8" name="Picture 8" descr="C:\Users\Veronika\Desktop\Workbench-Install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Install\Screenshot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6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0213" w14:textId="77777777" w:rsidR="00F06D5F" w:rsidRPr="00F06D5F" w:rsidRDefault="00F06D5F" w:rsidP="00F06D5F">
      <w:pPr>
        <w:pStyle w:val="Heading3"/>
        <w:rPr>
          <w:noProof/>
          <w:lang w:val="bg-BG"/>
        </w:rPr>
      </w:pPr>
      <w:r w:rsidRPr="00F06D5F">
        <w:rPr>
          <w:noProof/>
        </w:rPr>
        <w:t xml:space="preserve">Step 2. Install the MySQL Community Server </w:t>
      </w:r>
    </w:p>
    <w:p w14:paraId="10517E6D" w14:textId="77777777" w:rsidR="00F06D5F" w:rsidRPr="00F06D5F" w:rsidRDefault="00F06D5F" w:rsidP="00F06D5F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F06D5F">
        <w:rPr>
          <w:noProof/>
        </w:rPr>
        <w:t xml:space="preserve">Open installation file and choose the </w:t>
      </w:r>
      <w:r w:rsidRPr="00F06D5F">
        <w:rPr>
          <w:b/>
          <w:noProof/>
        </w:rPr>
        <w:t>Setup type</w:t>
      </w:r>
      <w:r w:rsidRPr="00F06D5F">
        <w:rPr>
          <w:noProof/>
        </w:rPr>
        <w:t xml:space="preserve"> to be </w:t>
      </w:r>
      <w:r w:rsidRPr="00F06D5F">
        <w:rPr>
          <w:b/>
          <w:noProof/>
        </w:rPr>
        <w:t>Custom</w:t>
      </w:r>
      <w:r w:rsidRPr="00F06D5F">
        <w:rPr>
          <w:noProof/>
        </w:rPr>
        <w:t xml:space="preserve">. Then click </w:t>
      </w:r>
      <w:r w:rsidRPr="00F06D5F">
        <w:rPr>
          <w:b/>
          <w:noProof/>
        </w:rPr>
        <w:t>Next.</w:t>
      </w:r>
    </w:p>
    <w:p w14:paraId="216BE840" w14:textId="77777777" w:rsidR="00F06D5F" w:rsidRPr="00F06D5F" w:rsidRDefault="00F06D5F" w:rsidP="00F06D5F">
      <w:pPr>
        <w:jc w:val="center"/>
        <w:rPr>
          <w:noProof/>
          <w:lang w:val="bg-BG"/>
        </w:rPr>
      </w:pPr>
      <w:r w:rsidRPr="00F06D5F">
        <w:rPr>
          <w:noProof/>
        </w:rPr>
        <w:lastRenderedPageBreak/>
        <w:drawing>
          <wp:inline distT="0" distB="0" distL="0" distR="0" wp14:anchorId="21E6873E" wp14:editId="23DF18D0">
            <wp:extent cx="6624320" cy="5025733"/>
            <wp:effectExtent l="0" t="0" r="0" b="0"/>
            <wp:docPr id="9" name="Picture 9" descr="C:\Users\Veronika\Desktop\Workbench-Install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Install\Screenshot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02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B21F" w14:textId="77777777" w:rsidR="00F06D5F" w:rsidRPr="00F06D5F" w:rsidRDefault="00F06D5F" w:rsidP="00F06D5F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F06D5F">
        <w:rPr>
          <w:noProof/>
        </w:rPr>
        <w:t xml:space="preserve">All the features we need are </w:t>
      </w:r>
      <w:r w:rsidRPr="00F06D5F">
        <w:rPr>
          <w:b/>
          <w:noProof/>
        </w:rPr>
        <w:t>MySQL Server</w:t>
      </w:r>
      <w:r w:rsidRPr="00F06D5F">
        <w:rPr>
          <w:noProof/>
        </w:rPr>
        <w:t xml:space="preserve">, </w:t>
      </w:r>
      <w:r w:rsidRPr="00F06D5F">
        <w:rPr>
          <w:b/>
          <w:noProof/>
        </w:rPr>
        <w:t>MySQL Workbench, Connector/J</w:t>
      </w:r>
      <w:r w:rsidRPr="00F06D5F">
        <w:rPr>
          <w:noProof/>
        </w:rPr>
        <w:t xml:space="preserve">, </w:t>
      </w:r>
      <w:r w:rsidRPr="00F06D5F">
        <w:rPr>
          <w:b/>
          <w:noProof/>
        </w:rPr>
        <w:t>Connector/NET and MySQL Workbench</w:t>
      </w:r>
      <w:r w:rsidRPr="00F06D5F">
        <w:rPr>
          <w:noProof/>
        </w:rPr>
        <w:t xml:space="preserve">. All other features are optional and won’t be needed for that course. </w:t>
      </w:r>
    </w:p>
    <w:p w14:paraId="45F3250E" w14:textId="77777777" w:rsidR="00F06D5F" w:rsidRPr="00F06D5F" w:rsidRDefault="00F06D5F" w:rsidP="00F06D5F">
      <w:pPr>
        <w:pStyle w:val="ListParagraph"/>
        <w:ind w:left="0"/>
        <w:jc w:val="center"/>
        <w:rPr>
          <w:noProof/>
          <w:lang w:val="bg-BG"/>
        </w:rPr>
      </w:pPr>
      <w:r w:rsidRPr="00F06D5F">
        <w:rPr>
          <w:noProof/>
          <w:lang w:val="bg-BG"/>
        </w:rPr>
        <w:br/>
        <w:t xml:space="preserve">            </w:t>
      </w:r>
      <w:r w:rsidRPr="00F06D5F">
        <w:rPr>
          <w:noProof/>
        </w:rPr>
        <w:drawing>
          <wp:inline distT="0" distB="0" distL="0" distR="0" wp14:anchorId="40C79B62" wp14:editId="44A0E4CE">
            <wp:extent cx="6624320" cy="5024378"/>
            <wp:effectExtent l="0" t="0" r="0" b="0"/>
            <wp:docPr id="10" name="Picture 10" descr="C:\Users\Veronika\Desktop\Workbench-Install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Install\Screenshot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0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631A" w14:textId="77777777" w:rsidR="00F06D5F" w:rsidRPr="00F06D5F" w:rsidRDefault="00F06D5F" w:rsidP="00F06D5F">
      <w:pPr>
        <w:pStyle w:val="ListParagraph"/>
        <w:ind w:left="0"/>
        <w:jc w:val="center"/>
        <w:rPr>
          <w:noProof/>
          <w:lang w:val="bg-BG"/>
        </w:rPr>
      </w:pPr>
    </w:p>
    <w:p w14:paraId="30A3AE31" w14:textId="77777777" w:rsidR="00F06D5F" w:rsidRPr="00F06D5F" w:rsidRDefault="00F06D5F" w:rsidP="00F06D5F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F06D5F">
        <w:rPr>
          <w:noProof/>
        </w:rPr>
        <w:t xml:space="preserve">Just click </w:t>
      </w:r>
      <w:r w:rsidRPr="00F06D5F">
        <w:rPr>
          <w:b/>
          <w:noProof/>
        </w:rPr>
        <w:t>Execute</w:t>
      </w:r>
      <w:r w:rsidRPr="00F06D5F">
        <w:rPr>
          <w:noProof/>
        </w:rPr>
        <w:t xml:space="preserve"> and the setup will install these features</w:t>
      </w:r>
    </w:p>
    <w:p w14:paraId="125E6E29" w14:textId="77777777" w:rsidR="00F06D5F" w:rsidRPr="00F06D5F" w:rsidRDefault="00F06D5F" w:rsidP="00F06D5F">
      <w:pPr>
        <w:ind w:left="360"/>
        <w:jc w:val="center"/>
        <w:rPr>
          <w:noProof/>
          <w:lang w:val="bg-BG"/>
        </w:rPr>
      </w:pPr>
      <w:r w:rsidRPr="00F06D5F">
        <w:rPr>
          <w:noProof/>
          <w:lang w:val="bg-BG"/>
        </w:rPr>
        <w:br/>
      </w:r>
      <w:r w:rsidRPr="00F06D5F">
        <w:rPr>
          <w:noProof/>
        </w:rPr>
        <w:drawing>
          <wp:inline distT="0" distB="0" distL="0" distR="0" wp14:anchorId="6B768362" wp14:editId="3C9B2A8E">
            <wp:extent cx="6624320" cy="5000438"/>
            <wp:effectExtent l="0" t="0" r="0" b="0"/>
            <wp:docPr id="11" name="Picture 11" descr="C:\Users\Veronika\Desktop\Workbench-Install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Install\Screenshot_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00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E500" w14:textId="77777777" w:rsidR="00F06D5F" w:rsidRPr="00F06D5F" w:rsidRDefault="00F06D5F" w:rsidP="00F06D5F">
      <w:pPr>
        <w:ind w:left="360"/>
        <w:jc w:val="center"/>
        <w:rPr>
          <w:noProof/>
          <w:lang w:val="bg-BG"/>
        </w:rPr>
      </w:pPr>
    </w:p>
    <w:p w14:paraId="75C1FD20" w14:textId="77777777" w:rsidR="00F06D5F" w:rsidRPr="00F06D5F" w:rsidRDefault="00F06D5F" w:rsidP="00F06D5F">
      <w:pPr>
        <w:ind w:left="360"/>
        <w:rPr>
          <w:noProof/>
          <w:lang w:val="bg-BG"/>
        </w:rPr>
      </w:pPr>
      <w:r w:rsidRPr="00F06D5F">
        <w:rPr>
          <w:noProof/>
        </w:rPr>
        <w:t>And wait to Complete all:</w:t>
      </w:r>
    </w:p>
    <w:p w14:paraId="2E18A372" w14:textId="77777777" w:rsidR="00F06D5F" w:rsidRPr="00F06D5F" w:rsidRDefault="00F06D5F" w:rsidP="00F06D5F">
      <w:pPr>
        <w:ind w:left="360"/>
        <w:jc w:val="center"/>
        <w:rPr>
          <w:noProof/>
          <w:lang w:val="bg-BG"/>
        </w:rPr>
      </w:pPr>
      <w:r w:rsidRPr="00F06D5F">
        <w:rPr>
          <w:noProof/>
        </w:rPr>
        <w:drawing>
          <wp:inline distT="0" distB="0" distL="0" distR="0" wp14:anchorId="27BC6F6A" wp14:editId="030B0995">
            <wp:extent cx="6624320" cy="4999064"/>
            <wp:effectExtent l="0" t="0" r="0" b="0"/>
            <wp:docPr id="12" name="Picture 12" descr="C:\Users\Veronika\Desktop\Workbench-Install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Install\Screenshot_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9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18C5" w14:textId="77777777" w:rsidR="00F06D5F" w:rsidRPr="00F06D5F" w:rsidRDefault="00F06D5F" w:rsidP="00F06D5F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F06D5F">
        <w:rPr>
          <w:noProof/>
        </w:rPr>
        <w:t xml:space="preserve">Choose the configuration type to be a </w:t>
      </w:r>
      <w:r w:rsidRPr="00F06D5F">
        <w:rPr>
          <w:b/>
          <w:noProof/>
        </w:rPr>
        <w:t xml:space="preserve">Development Computer </w:t>
      </w:r>
      <w:r w:rsidRPr="00F06D5F">
        <w:rPr>
          <w:noProof/>
        </w:rPr>
        <w:t>and click on Next.</w:t>
      </w:r>
    </w:p>
    <w:p w14:paraId="6319F490" w14:textId="77777777" w:rsidR="00F06D5F" w:rsidRPr="00F06D5F" w:rsidRDefault="00F06D5F" w:rsidP="00F06D5F">
      <w:pPr>
        <w:jc w:val="center"/>
        <w:rPr>
          <w:noProof/>
          <w:lang w:val="bg-BG"/>
        </w:rPr>
      </w:pPr>
      <w:r w:rsidRPr="00F06D5F">
        <w:rPr>
          <w:noProof/>
          <w:lang w:val="bg-BG"/>
        </w:rPr>
        <w:br/>
      </w:r>
      <w:r w:rsidRPr="00F06D5F">
        <w:rPr>
          <w:noProof/>
        </w:rPr>
        <w:drawing>
          <wp:inline distT="0" distB="0" distL="0" distR="0" wp14:anchorId="597B44F6" wp14:editId="6911752C">
            <wp:extent cx="6624320" cy="4997688"/>
            <wp:effectExtent l="0" t="0" r="0" b="0"/>
            <wp:docPr id="13" name="Picture 13" descr="C:\Users\Veronika\Desktop\Workbench-Install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Install\Screenshot_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9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1E97" w14:textId="77777777" w:rsidR="00F06D5F" w:rsidRPr="00F06D5F" w:rsidRDefault="00F06D5F" w:rsidP="00F06D5F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F06D5F">
        <w:rPr>
          <w:noProof/>
        </w:rPr>
        <w:t>Set password to the Root account.</w:t>
      </w:r>
    </w:p>
    <w:p w14:paraId="194A7561" w14:textId="77777777" w:rsidR="00F06D5F" w:rsidRPr="00F06D5F" w:rsidRDefault="00F06D5F" w:rsidP="00F06D5F">
      <w:pPr>
        <w:ind w:left="360"/>
        <w:jc w:val="center"/>
        <w:rPr>
          <w:noProof/>
          <w:lang w:val="bg-BG"/>
        </w:rPr>
      </w:pPr>
      <w:r w:rsidRPr="00F06D5F">
        <w:rPr>
          <w:noProof/>
        </w:rPr>
        <w:drawing>
          <wp:inline distT="0" distB="0" distL="0" distR="0" wp14:anchorId="5DC907BA" wp14:editId="043A563F">
            <wp:extent cx="6624320" cy="4929120"/>
            <wp:effectExtent l="0" t="0" r="0" b="0"/>
            <wp:docPr id="14" name="Picture 14" descr="C:\Users\Veronika\Desktop\Workbench-Install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Install\11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D5F">
        <w:rPr>
          <w:noProof/>
          <w:lang w:val="bg-BG"/>
        </w:rPr>
        <w:br/>
      </w:r>
    </w:p>
    <w:p w14:paraId="5885BAB7" w14:textId="77777777" w:rsidR="00F06D5F" w:rsidRPr="00F06D5F" w:rsidRDefault="00F06D5F" w:rsidP="00F06D5F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F06D5F">
        <w:rPr>
          <w:noProof/>
        </w:rPr>
        <w:t xml:space="preserve">Here you can set the </w:t>
      </w:r>
      <w:r w:rsidRPr="00F06D5F">
        <w:rPr>
          <w:b/>
          <w:noProof/>
        </w:rPr>
        <w:t>MySQL Server</w:t>
      </w:r>
      <w:r w:rsidRPr="00F06D5F">
        <w:rPr>
          <w:noProof/>
        </w:rPr>
        <w:t xml:space="preserve"> to run as </w:t>
      </w:r>
      <w:r w:rsidRPr="00F06D5F">
        <w:rPr>
          <w:b/>
          <w:noProof/>
        </w:rPr>
        <w:t>Windows Service</w:t>
      </w:r>
      <w:r w:rsidRPr="00F06D5F">
        <w:rPr>
          <w:noProof/>
        </w:rPr>
        <w:t xml:space="preserve"> and to start automatically at Windows start up. This is the recommended way. Otherwise you must start up MySQL every time before working with the database.</w:t>
      </w:r>
    </w:p>
    <w:p w14:paraId="1D58EC54" w14:textId="77777777" w:rsidR="00F06D5F" w:rsidRPr="00F06D5F" w:rsidRDefault="00F06D5F" w:rsidP="00F06D5F">
      <w:pPr>
        <w:ind w:left="360"/>
        <w:jc w:val="center"/>
        <w:rPr>
          <w:noProof/>
          <w:lang w:val="bg-BG"/>
        </w:rPr>
      </w:pPr>
      <w:r w:rsidRPr="00F06D5F">
        <w:rPr>
          <w:noProof/>
          <w:lang w:val="bg-BG"/>
        </w:rPr>
        <w:br/>
      </w:r>
      <w:r w:rsidRPr="00F06D5F">
        <w:rPr>
          <w:noProof/>
        </w:rPr>
        <w:drawing>
          <wp:inline distT="0" distB="0" distL="0" distR="0" wp14:anchorId="4D0B6309" wp14:editId="48E33A4B">
            <wp:extent cx="6624320" cy="4929120"/>
            <wp:effectExtent l="0" t="0" r="0" b="0"/>
            <wp:docPr id="15" name="Picture 15" descr="C:\Users\Veronika\Desktop\Workbench-Install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Install\22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10EE" w14:textId="77777777" w:rsidR="00F06D5F" w:rsidRPr="00F06D5F" w:rsidRDefault="00F06D5F" w:rsidP="00F06D5F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F06D5F">
        <w:rPr>
          <w:noProof/>
        </w:rPr>
        <w:t xml:space="preserve">Click </w:t>
      </w:r>
      <w:r w:rsidRPr="00F06D5F">
        <w:rPr>
          <w:b/>
          <w:noProof/>
        </w:rPr>
        <w:t>Next &gt;</w:t>
      </w:r>
      <w:r w:rsidRPr="00F06D5F">
        <w:rPr>
          <w:noProof/>
        </w:rPr>
        <w:t xml:space="preserve"> to start the installation and wait until it finishes installing</w:t>
      </w:r>
    </w:p>
    <w:p w14:paraId="592EBD29" w14:textId="51658AA2" w:rsidR="00640502" w:rsidRPr="00F06D5F" w:rsidRDefault="00640502" w:rsidP="00F06D5F">
      <w:pPr>
        <w:rPr>
          <w:lang w:val="bg-BG"/>
        </w:rPr>
      </w:pPr>
    </w:p>
    <w:sectPr w:rsidR="00640502" w:rsidRPr="00F06D5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55F1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6D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6D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55F1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6D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6D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D5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installer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2A40-A8F8-47EE-8E56-EA5364CD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160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</dc:title>
  <dc:subject>MySQL Server Installation Guidelines for Windows</dc:subject>
  <dc:creator>Software University</dc:creator>
  <cp:keywords>Databases; SoftUni; Software University; MySQL; HeidiSQL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19-11-19T14:43:00Z</dcterms:modified>
  <cp:category>guidelines</cp:category>
</cp:coreProperties>
</file>